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E" w:rsidRPr="00842448" w:rsidRDefault="009C6C6D" w:rsidP="00842448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不良住宅判定</w:t>
      </w:r>
      <w:r w:rsidR="00B2324D" w:rsidRPr="00B2324D">
        <w:rPr>
          <w:rFonts w:hint="eastAsia"/>
          <w:sz w:val="28"/>
          <w:szCs w:val="28"/>
        </w:rPr>
        <w:t>申請書</w:t>
      </w:r>
    </w:p>
    <w:p w:rsidR="00842448" w:rsidRDefault="00842448" w:rsidP="00842448">
      <w:pPr>
        <w:ind w:left="210" w:hangingChars="100" w:hanging="210"/>
        <w:jc w:val="center"/>
      </w:pPr>
    </w:p>
    <w:p w:rsidR="00842448" w:rsidRDefault="00842448" w:rsidP="00842448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842448" w:rsidRDefault="00842448" w:rsidP="00842448">
      <w:pPr>
        <w:ind w:left="210" w:hangingChars="100" w:hanging="210"/>
        <w:jc w:val="right"/>
      </w:pPr>
    </w:p>
    <w:p w:rsidR="0019757B" w:rsidRDefault="0019757B" w:rsidP="00842448">
      <w:pPr>
        <w:ind w:left="210" w:hangingChars="100" w:hanging="210"/>
        <w:jc w:val="right"/>
      </w:pPr>
    </w:p>
    <w:p w:rsidR="00842448" w:rsidRDefault="00842448" w:rsidP="00842448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327C78" w:rsidTr="00327C78">
        <w:trPr>
          <w:jc w:val="right"/>
        </w:trPr>
        <w:tc>
          <w:tcPr>
            <w:tcW w:w="900" w:type="pct"/>
          </w:tcPr>
          <w:p w:rsidR="00942C94" w:rsidRDefault="00327C78" w:rsidP="00327C78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42C94" w:rsidRDefault="00327C78" w:rsidP="00327C78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942C94" w:rsidP="00327C78">
            <w:pPr>
              <w:jc w:val="center"/>
            </w:pPr>
            <w:r>
              <w:rPr>
                <w:rFonts w:hint="eastAsia"/>
              </w:rPr>
              <w:t>住</w:t>
            </w:r>
            <w:r w:rsidR="00327C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500" w:type="pct"/>
          </w:tcPr>
          <w:p w:rsidR="00327C78" w:rsidRDefault="00327C78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016D8F" w:rsidP="00327C7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327C78">
                    <w:rPr>
                      <w:rFonts w:hint="eastAsia"/>
                    </w:rPr>
                    <w:t>氏</w:t>
                  </w:r>
                </w:rubyBase>
              </w:ruby>
            </w:r>
            <w:r w:rsidR="00327C7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327C7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7E2092" w:rsidP="00327C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</w:tbl>
    <w:p w:rsidR="00942C94" w:rsidRDefault="00942C94" w:rsidP="00842448">
      <w:pPr>
        <w:ind w:left="210" w:hangingChars="100" w:hanging="210"/>
        <w:jc w:val="left"/>
      </w:pPr>
    </w:p>
    <w:p w:rsidR="0019757B" w:rsidRDefault="0019757B" w:rsidP="00842448">
      <w:pPr>
        <w:ind w:left="210" w:hangingChars="100" w:hanging="210"/>
        <w:jc w:val="left"/>
      </w:pPr>
    </w:p>
    <w:p w:rsidR="008E27AB" w:rsidRDefault="008E27AB" w:rsidP="00F5206A">
      <w:pPr>
        <w:jc w:val="left"/>
      </w:pPr>
      <w:r>
        <w:rPr>
          <w:rFonts w:hint="eastAsia"/>
        </w:rPr>
        <w:t xml:space="preserve">　</w:t>
      </w:r>
      <w:r w:rsidR="009C6C6D">
        <w:rPr>
          <w:rFonts w:hint="eastAsia"/>
        </w:rPr>
        <w:t>豊橋市空家解体促進費補助金交付要綱第</w:t>
      </w:r>
      <w:r w:rsidR="009C6C6D">
        <w:rPr>
          <w:rFonts w:hint="eastAsia"/>
        </w:rPr>
        <w:t>9</w:t>
      </w:r>
      <w:r w:rsidR="009C6C6D">
        <w:rPr>
          <w:rFonts w:hint="eastAsia"/>
        </w:rPr>
        <w:t>条の規定による判定を受けたいので</w:t>
      </w:r>
      <w:r>
        <w:rPr>
          <w:rFonts w:hint="eastAsia"/>
        </w:rPr>
        <w:t>、次のとおり申請します。</w:t>
      </w:r>
    </w:p>
    <w:p w:rsidR="00F5206A" w:rsidRDefault="00F5206A" w:rsidP="00F5206A">
      <w:pPr>
        <w:jc w:val="left"/>
      </w:pPr>
      <w:r>
        <w:rPr>
          <w:rFonts w:hint="eastAsia"/>
        </w:rPr>
        <w:t xml:space="preserve">　なお、</w:t>
      </w:r>
      <w:r w:rsidRPr="00C07986">
        <w:rPr>
          <w:rFonts w:hint="eastAsia"/>
        </w:rPr>
        <w:t>判定のための係員による空家への立ち入りについて、承諾します。</w:t>
      </w:r>
    </w:p>
    <w:p w:rsidR="008E27AB" w:rsidRPr="00F5206A" w:rsidRDefault="008E27AB" w:rsidP="00842448">
      <w:pPr>
        <w:ind w:left="210" w:hangingChars="100" w:hanging="210"/>
        <w:jc w:val="left"/>
      </w:pPr>
    </w:p>
    <w:p w:rsidR="0019757B" w:rsidRPr="0019757B" w:rsidRDefault="0019757B" w:rsidP="00842448">
      <w:pPr>
        <w:ind w:left="210" w:hangingChars="100" w:hanging="210"/>
        <w:jc w:val="left"/>
      </w:pPr>
    </w:p>
    <w:tbl>
      <w:tblPr>
        <w:tblStyle w:val="a7"/>
        <w:tblW w:w="8545" w:type="dxa"/>
        <w:tblInd w:w="210" w:type="dxa"/>
        <w:tblLook w:val="04A0" w:firstRow="1" w:lastRow="0" w:firstColumn="1" w:lastColumn="0" w:noHBand="0" w:noVBand="1"/>
      </w:tblPr>
      <w:tblGrid>
        <w:gridCol w:w="2772"/>
        <w:gridCol w:w="5773"/>
      </w:tblGrid>
      <w:tr w:rsidR="00224271" w:rsidRPr="00E27673" w:rsidTr="00F233CA">
        <w:trPr>
          <w:trHeight w:val="534"/>
        </w:trPr>
        <w:tc>
          <w:tcPr>
            <w:tcW w:w="2772" w:type="dxa"/>
          </w:tcPr>
          <w:p w:rsidR="00224271" w:rsidRPr="00E27673" w:rsidRDefault="00F5206A" w:rsidP="00E27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33CA">
              <w:rPr>
                <w:rFonts w:hint="eastAsia"/>
                <w:spacing w:val="90"/>
                <w:kern w:val="0"/>
                <w:sz w:val="18"/>
                <w:szCs w:val="18"/>
                <w:fitText w:val="1980" w:id="1130170368"/>
              </w:rPr>
              <w:t>空家の所在</w:t>
            </w:r>
            <w:r w:rsidRPr="00F233CA">
              <w:rPr>
                <w:rFonts w:hint="eastAsia"/>
                <w:kern w:val="0"/>
                <w:sz w:val="18"/>
                <w:szCs w:val="18"/>
                <w:fitText w:val="1980" w:id="1130170368"/>
              </w:rPr>
              <w:t>地</w:t>
            </w:r>
          </w:p>
        </w:tc>
        <w:tc>
          <w:tcPr>
            <w:tcW w:w="5773" w:type="dxa"/>
          </w:tcPr>
          <w:p w:rsidR="00224271" w:rsidRPr="00E27673" w:rsidRDefault="00224271" w:rsidP="00F5206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206A">
              <w:rPr>
                <w:rFonts w:hint="eastAsia"/>
                <w:sz w:val="18"/>
                <w:szCs w:val="18"/>
              </w:rPr>
              <w:t>豊橋市</w:t>
            </w:r>
          </w:p>
        </w:tc>
      </w:tr>
      <w:tr w:rsidR="00F233CA" w:rsidRPr="00E27673" w:rsidTr="00F233CA">
        <w:trPr>
          <w:trHeight w:val="615"/>
        </w:trPr>
        <w:tc>
          <w:tcPr>
            <w:tcW w:w="2772" w:type="dxa"/>
          </w:tcPr>
          <w:p w:rsidR="00F233CA" w:rsidRPr="00FA7FC8" w:rsidRDefault="00F233CA" w:rsidP="00E27673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47644">
              <w:rPr>
                <w:rFonts w:hint="eastAsia"/>
                <w:spacing w:val="30"/>
                <w:kern w:val="0"/>
                <w:sz w:val="18"/>
                <w:szCs w:val="18"/>
                <w:fitText w:val="1980" w:id="-2111660800"/>
              </w:rPr>
              <w:t>空家の建築年月</w:t>
            </w:r>
            <w:r w:rsidRPr="00C47644">
              <w:rPr>
                <w:rFonts w:hint="eastAsia"/>
                <w:spacing w:val="60"/>
                <w:kern w:val="0"/>
                <w:sz w:val="18"/>
                <w:szCs w:val="18"/>
                <w:fitText w:val="1980" w:id="-2111660800"/>
              </w:rPr>
              <w:t>日</w:t>
            </w:r>
          </w:p>
        </w:tc>
        <w:tc>
          <w:tcPr>
            <w:tcW w:w="5773" w:type="dxa"/>
          </w:tcPr>
          <w:p w:rsidR="00F233CA" w:rsidRDefault="00F233CA" w:rsidP="00F233C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2F99" w:rsidRPr="00E27673" w:rsidTr="00592F99">
        <w:tc>
          <w:tcPr>
            <w:tcW w:w="2772" w:type="dxa"/>
            <w:vAlign w:val="center"/>
          </w:tcPr>
          <w:p w:rsidR="00592F99" w:rsidRDefault="00592F99" w:rsidP="00592F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7FC8">
              <w:rPr>
                <w:rFonts w:hint="eastAsia"/>
                <w:spacing w:val="210"/>
                <w:kern w:val="0"/>
                <w:sz w:val="18"/>
                <w:szCs w:val="18"/>
                <w:fitText w:val="1980" w:id="983841024"/>
              </w:rPr>
              <w:t>添付書</w:t>
            </w:r>
            <w:r w:rsidRPr="00FA7FC8">
              <w:rPr>
                <w:rFonts w:hint="eastAsia"/>
                <w:kern w:val="0"/>
                <w:sz w:val="18"/>
                <w:szCs w:val="18"/>
                <w:fitText w:val="1980" w:id="983841024"/>
              </w:rPr>
              <w:t>類</w:t>
            </w:r>
          </w:p>
        </w:tc>
        <w:tc>
          <w:tcPr>
            <w:tcW w:w="5773" w:type="dxa"/>
          </w:tcPr>
          <w:p w:rsidR="00592F99" w:rsidRPr="000459DB" w:rsidRDefault="00592F99" w:rsidP="00345229">
            <w:pPr>
              <w:spacing w:line="360" w:lineRule="auto"/>
              <w:ind w:leftChars="132" w:left="277" w:firstLineChars="1" w:firstLine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空</w:t>
            </w:r>
            <w:r w:rsidRPr="000459DB">
              <w:rPr>
                <w:rFonts w:asciiTheme="minorEastAsia" w:hAnsiTheme="minorEastAsia" w:hint="eastAsia"/>
                <w:sz w:val="18"/>
                <w:szCs w:val="18"/>
              </w:rPr>
              <w:t>家の位置図（付近見取図）</w:t>
            </w:r>
          </w:p>
          <w:p w:rsidR="00592F99" w:rsidRDefault="00345229" w:rsidP="00592F99">
            <w:pPr>
              <w:spacing w:line="360" w:lineRule="auto"/>
              <w:ind w:leftChars="132" w:left="277" w:firstLineChars="1" w:firstLine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92F9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592F99" w:rsidRPr="00CF253F">
              <w:rPr>
                <w:rFonts w:asciiTheme="minorEastAsia" w:hAnsiTheme="minorEastAsia" w:hint="eastAsia"/>
                <w:sz w:val="18"/>
                <w:szCs w:val="18"/>
              </w:rPr>
              <w:t>空家の外観写真（複数の方向から撮影されたものとし、</w:t>
            </w:r>
          </w:p>
          <w:p w:rsidR="00592F99" w:rsidRDefault="00592F99" w:rsidP="00345229">
            <w:pPr>
              <w:spacing w:line="360" w:lineRule="auto"/>
              <w:ind w:leftChars="132" w:left="277" w:firstLineChars="201" w:firstLine="362"/>
              <w:rPr>
                <w:sz w:val="18"/>
                <w:szCs w:val="18"/>
              </w:rPr>
            </w:pP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一方向は正面玄関を含むものであること。）</w:t>
            </w:r>
          </w:p>
        </w:tc>
      </w:tr>
    </w:tbl>
    <w:p w:rsidR="00965BE9" w:rsidRPr="00842448" w:rsidRDefault="00965BE9" w:rsidP="006C61F8">
      <w:pPr>
        <w:rPr>
          <w:sz w:val="28"/>
          <w:szCs w:val="28"/>
        </w:rPr>
      </w:pPr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267045">
      <w:rPr>
        <w:rFonts w:hint="eastAsia"/>
        <w:kern w:val="0"/>
        <w:sz w:val="18"/>
        <w:szCs w:val="18"/>
      </w:rPr>
      <w:t>1</w:t>
    </w:r>
    <w:r>
      <w:rPr>
        <w:rFonts w:hint="eastAsia"/>
        <w:kern w:val="0"/>
        <w:sz w:val="18"/>
        <w:szCs w:val="18"/>
      </w:rPr>
      <w:t>号（第</w:t>
    </w:r>
    <w:r w:rsidR="00267045">
      <w:rPr>
        <w:kern w:val="0"/>
        <w:sz w:val="18"/>
        <w:szCs w:val="18"/>
      </w:rPr>
      <w:t>8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BBA"/>
    <w:multiLevelType w:val="hybridMultilevel"/>
    <w:tmpl w:val="94C6D2CE"/>
    <w:lvl w:ilvl="0" w:tplc="9A309D64">
      <w:start w:val="1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F47209C"/>
    <w:multiLevelType w:val="hybridMultilevel"/>
    <w:tmpl w:val="EC007F16"/>
    <w:lvl w:ilvl="0" w:tplc="5984A38E">
      <w:start w:val="1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67045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408C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2A8F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C61F8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2775F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915A9"/>
    <w:rsid w:val="007958AB"/>
    <w:rsid w:val="007C6911"/>
    <w:rsid w:val="007D52F3"/>
    <w:rsid w:val="007E15DC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42C94"/>
    <w:rsid w:val="00950146"/>
    <w:rsid w:val="009536FC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46E39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07986"/>
    <w:rsid w:val="00C1469B"/>
    <w:rsid w:val="00C22493"/>
    <w:rsid w:val="00C47644"/>
    <w:rsid w:val="00C5337F"/>
    <w:rsid w:val="00C53E39"/>
    <w:rsid w:val="00C54410"/>
    <w:rsid w:val="00C60BBF"/>
    <w:rsid w:val="00C7566A"/>
    <w:rsid w:val="00C83CE1"/>
    <w:rsid w:val="00C922F7"/>
    <w:rsid w:val="00C95AAD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040D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740A"/>
    <w:rsid w:val="00DB7B32"/>
    <w:rsid w:val="00DC57AE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184A"/>
    <w:rsid w:val="00F233CA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29F6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E863F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7C691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4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660D-035F-4CAF-B71B-07DA6E302F8D}">
  <ds:schemaRefs>
    <ds:schemaRef ds:uri="http://schemas.openxmlformats.org/officeDocument/2006/bibliography"/>
  </ds:schemaRefs>
</ds:datastoreItem>
</file>